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proofErr w:type="gramStart"/>
      <w:r w:rsidRPr="007B0238">
        <w:rPr>
          <w:i/>
        </w:rPr>
        <w:t>специфическую</w:t>
      </w:r>
      <w:proofErr w:type="gramEnd"/>
      <w:r w:rsidRPr="007B0238">
        <w:rPr>
          <w:i/>
        </w:rPr>
        <w:t xml:space="preserve">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F31969" w:rsidRPr="001A3837" w:rsidRDefault="00F31969" w:rsidP="00E96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902" w:rsidRPr="00B83902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B83902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B83902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E9673E">
      <w:pPr>
        <w:rPr>
          <w:rFonts w:ascii="Times New Roman" w:hAnsi="Times New Roman" w:cs="Times New Roman"/>
          <w:b/>
          <w:sz w:val="24"/>
          <w:szCs w:val="24"/>
        </w:rPr>
      </w:pPr>
    </w:p>
    <w:p w:rsidR="00F31969" w:rsidRPr="009674B1" w:rsidRDefault="00F31969" w:rsidP="00E9673E">
      <w:pPr>
        <w:rPr>
          <w:rFonts w:ascii="Times New Roman" w:hAnsi="Times New Roman" w:cs="Times New Roman"/>
          <w:b/>
          <w:sz w:val="24"/>
          <w:szCs w:val="24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83902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9673E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ECBF-4F43-4C97-B9CF-BC589CA1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</cp:revision>
  <cp:lastPrinted>2013-02-15T08:19:00Z</cp:lastPrinted>
  <dcterms:created xsi:type="dcterms:W3CDTF">2013-02-15T07:55:00Z</dcterms:created>
  <dcterms:modified xsi:type="dcterms:W3CDTF">2016-12-16T11:32:00Z</dcterms:modified>
</cp:coreProperties>
</file>